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新讲  2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新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48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元史新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